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DE" w:rsidRPr="00B013B9" w:rsidRDefault="00AC381A" w:rsidP="00333865">
      <w:bookmarkStart w:id="0" w:name="_GoBack"/>
      <w:bookmarkEnd w:id="0"/>
      <w:r w:rsidRPr="00B013B9">
        <w:t>Dossier de trajectòria professional i formativa. Avaluació i acreditació de competències professionals</w:t>
      </w:r>
      <w:r w:rsidR="004A72DE" w:rsidRPr="00B013B9">
        <w:rPr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250695558" w:edGrp="everyone" w:colFirst="0" w:colLast="0"/>
            <w:permStart w:id="1807773866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250695558"/>
      <w:permEnd w:id="1807773866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792637826" w:edGrp="everyone" w:colFirst="0" w:colLast="0"/>
            <w:permStart w:id="974867322" w:edGrp="everyone" w:colFirst="1" w:colLast="1"/>
            <w:permStart w:id="214459612" w:edGrp="everyone" w:colFirst="2" w:colLast="2"/>
            <w:permStart w:id="1449263112" w:edGrp="everyone" w:colFirst="3" w:colLast="3"/>
            <w:permStart w:id="541603250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78586645" w:edGrp="everyone" w:colFirst="0" w:colLast="0"/>
            <w:permStart w:id="1573605850" w:edGrp="everyone" w:colFirst="1" w:colLast="1"/>
            <w:permStart w:id="813498525" w:edGrp="everyone" w:colFirst="2" w:colLast="2"/>
            <w:permStart w:id="320436565" w:edGrp="everyone" w:colFirst="3" w:colLast="3"/>
            <w:permStart w:id="484924792" w:edGrp="everyone" w:colFirst="4" w:colLast="4"/>
            <w:permEnd w:id="1792637826"/>
            <w:permEnd w:id="974867322"/>
            <w:permEnd w:id="214459612"/>
            <w:permEnd w:id="1449263112"/>
            <w:permEnd w:id="54160325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90424483" w:edGrp="everyone" w:colFirst="0" w:colLast="0"/>
            <w:permStart w:id="342761617" w:edGrp="everyone" w:colFirst="1" w:colLast="1"/>
            <w:permStart w:id="161375402" w:edGrp="everyone" w:colFirst="2" w:colLast="2"/>
            <w:permStart w:id="178662702" w:edGrp="everyone" w:colFirst="3" w:colLast="3"/>
            <w:permStart w:id="1012084710" w:edGrp="everyone" w:colFirst="4" w:colLast="4"/>
            <w:permEnd w:id="78586645"/>
            <w:permEnd w:id="1573605850"/>
            <w:permEnd w:id="813498525"/>
            <w:permEnd w:id="320436565"/>
            <w:permEnd w:id="484924792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89426307" w:edGrp="everyone" w:colFirst="0" w:colLast="0"/>
            <w:permStart w:id="1449355756" w:edGrp="everyone" w:colFirst="1" w:colLast="1"/>
            <w:permStart w:id="893937061" w:edGrp="everyone" w:colFirst="2" w:colLast="2"/>
            <w:permStart w:id="1394099583" w:edGrp="everyone" w:colFirst="3" w:colLast="3"/>
            <w:permStart w:id="495584746" w:edGrp="everyone" w:colFirst="4" w:colLast="4"/>
            <w:permEnd w:id="1990424483"/>
            <w:permEnd w:id="342761617"/>
            <w:permEnd w:id="161375402"/>
            <w:permEnd w:id="178662702"/>
            <w:permEnd w:id="101208471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80189399" w:edGrp="everyone" w:colFirst="0" w:colLast="0"/>
            <w:permStart w:id="712719284" w:edGrp="everyone" w:colFirst="1" w:colLast="1"/>
            <w:permStart w:id="376925842" w:edGrp="everyone" w:colFirst="2" w:colLast="2"/>
            <w:permStart w:id="1244989485" w:edGrp="everyone" w:colFirst="3" w:colLast="3"/>
            <w:permStart w:id="1698570711" w:edGrp="everyone" w:colFirst="4" w:colLast="4"/>
            <w:permEnd w:id="489426307"/>
            <w:permEnd w:id="1449355756"/>
            <w:permEnd w:id="893937061"/>
            <w:permEnd w:id="1394099583"/>
            <w:permEnd w:id="495584746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22052626" w:edGrp="everyone" w:colFirst="0" w:colLast="0"/>
            <w:permStart w:id="258759055" w:edGrp="everyone" w:colFirst="1" w:colLast="1"/>
            <w:permStart w:id="1242384336" w:edGrp="everyone" w:colFirst="2" w:colLast="2"/>
            <w:permStart w:id="48439384" w:edGrp="everyone" w:colFirst="3" w:colLast="3"/>
            <w:permStart w:id="1353973858" w:edGrp="everyone" w:colFirst="4" w:colLast="4"/>
            <w:permEnd w:id="1080189399"/>
            <w:permEnd w:id="712719284"/>
            <w:permEnd w:id="376925842"/>
            <w:permEnd w:id="1244989485"/>
            <w:permEnd w:id="1698570711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222052626"/>
      <w:permEnd w:id="258759055"/>
      <w:permEnd w:id="1242384336"/>
      <w:permEnd w:id="48439384"/>
      <w:permEnd w:id="1353973858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316571235" w:edGrp="everyone"/>
    </w:p>
    <w:permEnd w:id="1316571235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2.75pt;height:18pt" o:ole="">
            <v:imagedata r:id="rId9" o:title=""/>
          </v:shape>
          <w:control r:id="rId10" w:name="OptionButton22" w:shapeid="_x0000_i1058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60" type="#_x0000_t75" style="width:242.25pt;height:18pt" o:ole="">
            <v:imagedata r:id="rId11" o:title=""/>
          </v:shape>
          <w:control r:id="rId12" w:name="OptionButton2" w:shapeid="_x0000_i1060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2" type="#_x0000_t75" style="width:267pt;height:18pt" o:ole="">
            <v:imagedata r:id="rId13" o:title=""/>
          </v:shape>
          <w:control r:id="rId14" w:name="OptionButton3" w:shapeid="_x0000_i1062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4" type="#_x0000_t75" style="width:77.25pt;height:18pt" o:ole="">
            <v:imagedata r:id="rId15" o:title=""/>
          </v:shape>
          <w:control r:id="rId16" w:name="OptionButton4" w:shapeid="_x0000_i1064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6" type="#_x0000_t75" style="width:346.5pt;height:18pt" o:ole="">
            <v:imagedata r:id="rId17" o:title=""/>
          </v:shape>
          <w:control r:id="rId18" w:name="OptionButton5" w:shapeid="_x0000_i1066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68" type="#_x0000_t75" style="width:386.25pt;height:18pt" o:ole="">
            <v:imagedata r:id="rId19" o:title=""/>
          </v:shape>
          <w:control r:id="rId20" w:name="OptionButton6" w:shapeid="_x0000_i106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0" type="#_x0000_t75" style="width:138pt;height:18pt" o:ole="">
            <v:imagedata r:id="rId21" o:title=""/>
          </v:shape>
          <w:control r:id="rId22" w:name="OptionButton7" w:shapeid="_x0000_i107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2" type="#_x0000_t75" style="width:158.25pt;height:18pt" o:ole="">
            <v:imagedata r:id="rId23" o:title=""/>
          </v:shape>
          <w:control r:id="rId24" w:name="OptionButton8" w:shapeid="_x0000_i107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74" type="#_x0000_t75" style="width:166.5pt;height:18pt" o:ole="">
            <v:imagedata r:id="rId25" o:title=""/>
          </v:shape>
          <w:control r:id="rId26" w:name="OptionButton9" w:shapeid="_x0000_i1074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lastRenderedPageBreak/>
        <w:object w:dxaOrig="225" w:dyaOrig="225">
          <v:shape id="_x0000_i1076" type="#_x0000_t75" style="width:270pt;height:18pt" o:ole="">
            <v:imagedata r:id="rId27" o:title=""/>
          </v:shape>
          <w:control r:id="rId28" w:name="OptionButton10" w:shapeid="_x0000_i1076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1673359246" w:edGrp="everyone"/>
    </w:p>
    <w:permEnd w:id="1673359246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78" type="#_x0000_t75" style="width:33.75pt;height:18pt" o:ole="">
            <v:imagedata r:id="rId29" o:title=""/>
          </v:shape>
          <w:control r:id="rId30" w:name="OptionButton1" w:shapeid="_x0000_i1078"/>
        </w:object>
      </w:r>
      <w:r>
        <w:rPr>
          <w:bCs/>
          <w:sz w:val="10"/>
          <w:szCs w:val="10"/>
        </w:rPr>
        <w:object w:dxaOrig="225" w:dyaOrig="225">
          <v:shape id="_x0000_i1080" type="#_x0000_t75" style="width:36pt;height:18pt" o:ole="">
            <v:imagedata r:id="rId31" o:title=""/>
          </v:shape>
          <w:control r:id="rId32" w:name="OptionButton11" w:shapeid="_x0000_i1080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829516778" w:edGrp="everyone" w:colFirst="0" w:colLast="0"/>
            <w:permStart w:id="654868108" w:edGrp="everyone" w:colFirst="1" w:colLast="1"/>
            <w:permStart w:id="676202400" w:edGrp="everyone" w:colFirst="2" w:colLast="2"/>
            <w:permStart w:id="1581022952" w:edGrp="everyone" w:colFirst="3" w:colLast="3"/>
            <w:permStart w:id="762607604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61786712" w:edGrp="everyone" w:colFirst="0" w:colLast="0"/>
            <w:permStart w:id="1880186898" w:edGrp="everyone" w:colFirst="1" w:colLast="1"/>
            <w:permStart w:id="958757260" w:edGrp="everyone" w:colFirst="2" w:colLast="2"/>
            <w:permStart w:id="2093746449" w:edGrp="everyone" w:colFirst="3" w:colLast="3"/>
            <w:permStart w:id="1981285168" w:edGrp="everyone" w:colFirst="4" w:colLast="4"/>
            <w:permEnd w:id="829516778"/>
            <w:permEnd w:id="654868108"/>
            <w:permEnd w:id="676202400"/>
            <w:permEnd w:id="1581022952"/>
            <w:permEnd w:id="762607604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59876853" w:edGrp="everyone" w:colFirst="0" w:colLast="0"/>
            <w:permStart w:id="1185682424" w:edGrp="everyone" w:colFirst="1" w:colLast="1"/>
            <w:permStart w:id="1759603534" w:edGrp="everyone" w:colFirst="2" w:colLast="2"/>
            <w:permStart w:id="876165748" w:edGrp="everyone" w:colFirst="3" w:colLast="3"/>
            <w:permStart w:id="1854351264" w:edGrp="everyone" w:colFirst="4" w:colLast="4"/>
            <w:permEnd w:id="361786712"/>
            <w:permEnd w:id="1880186898"/>
            <w:permEnd w:id="958757260"/>
            <w:permEnd w:id="2093746449"/>
            <w:permEnd w:id="1981285168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76293895" w:edGrp="everyone" w:colFirst="0" w:colLast="0"/>
            <w:permStart w:id="1647603114" w:edGrp="everyone" w:colFirst="1" w:colLast="1"/>
            <w:permStart w:id="1443636878" w:edGrp="everyone" w:colFirst="2" w:colLast="2"/>
            <w:permStart w:id="407133604" w:edGrp="everyone" w:colFirst="3" w:colLast="3"/>
            <w:permStart w:id="396495645" w:edGrp="everyone" w:colFirst="4" w:colLast="4"/>
            <w:permEnd w:id="359876853"/>
            <w:permEnd w:id="1185682424"/>
            <w:permEnd w:id="1759603534"/>
            <w:permEnd w:id="876165748"/>
            <w:permEnd w:id="1854351264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333548706" w:edGrp="everyone" w:colFirst="0" w:colLast="0"/>
            <w:permStart w:id="1868963871" w:edGrp="everyone" w:colFirst="1" w:colLast="1"/>
            <w:permStart w:id="883781160" w:edGrp="everyone" w:colFirst="2" w:colLast="2"/>
            <w:permStart w:id="2122718092" w:edGrp="everyone" w:colFirst="3" w:colLast="3"/>
            <w:permStart w:id="1265119236" w:edGrp="everyone" w:colFirst="4" w:colLast="4"/>
            <w:permEnd w:id="1476293895"/>
            <w:permEnd w:id="1647603114"/>
            <w:permEnd w:id="1443636878"/>
            <w:permEnd w:id="407133604"/>
            <w:permEnd w:id="396495645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649858562" w:edGrp="everyone" w:colFirst="0" w:colLast="0"/>
            <w:permStart w:id="1349205714" w:edGrp="everyone" w:colFirst="1" w:colLast="1"/>
            <w:permStart w:id="1241281014" w:edGrp="everyone" w:colFirst="2" w:colLast="2"/>
            <w:permStart w:id="1469389086" w:edGrp="everyone" w:colFirst="3" w:colLast="3"/>
            <w:permStart w:id="1590381144" w:edGrp="everyone" w:colFirst="4" w:colLast="4"/>
            <w:permEnd w:id="1333548706"/>
            <w:permEnd w:id="1868963871"/>
            <w:permEnd w:id="883781160"/>
            <w:permEnd w:id="2122718092"/>
            <w:permEnd w:id="1265119236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649858562"/>
      <w:permEnd w:id="1349205714"/>
      <w:permEnd w:id="1241281014"/>
      <w:permEnd w:id="1469389086"/>
      <w:permEnd w:id="1590381144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579038469" w:edGrp="everyone" w:colFirst="0" w:colLast="0"/>
            <w:permStart w:id="1739665546" w:edGrp="everyone" w:colFirst="1" w:colLast="1"/>
            <w:permStart w:id="1415330121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12276273" w:edGrp="everyone" w:colFirst="0" w:colLast="0"/>
            <w:permStart w:id="1942053280" w:edGrp="everyone" w:colFirst="1" w:colLast="1"/>
            <w:permStart w:id="2030924757" w:edGrp="everyone" w:colFirst="2" w:colLast="2"/>
            <w:permEnd w:id="579038469"/>
            <w:permEnd w:id="1739665546"/>
            <w:permEnd w:id="1415330121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693914316" w:edGrp="everyone" w:colFirst="0" w:colLast="0"/>
            <w:permStart w:id="1283415528" w:edGrp="everyone" w:colFirst="1" w:colLast="1"/>
            <w:permStart w:id="1899001346" w:edGrp="everyone" w:colFirst="2" w:colLast="2"/>
            <w:permEnd w:id="1012276273"/>
            <w:permEnd w:id="1942053280"/>
            <w:permEnd w:id="2030924757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656519844" w:edGrp="everyone" w:colFirst="0" w:colLast="0"/>
            <w:permStart w:id="1754401447" w:edGrp="everyone" w:colFirst="1" w:colLast="1"/>
            <w:permStart w:id="608766049" w:edGrp="everyone" w:colFirst="2" w:colLast="2"/>
            <w:permEnd w:id="693914316"/>
            <w:permEnd w:id="1283415528"/>
            <w:permEnd w:id="1899001346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656519844"/>
      <w:permEnd w:id="1754401447"/>
      <w:permEnd w:id="608766049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6.7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33pt;height:18pt" o:ole="">
            <v:imagedata r:id="rId35" o:title=""/>
          </v:shape>
          <w:control r:id="rId36" w:name="OptionButton15" w:shapeid="_x0000_i1084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1952327605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1952327605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6F2B11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2C0EC8">
        <w:rPr>
          <w:b/>
          <w:bCs/>
          <w:sz w:val="20"/>
          <w:szCs w:val="20"/>
          <w:lang w:val="ca-ES"/>
        </w:rPr>
        <w:t>Mòdul/s format</w:t>
      </w:r>
      <w:r w:rsidR="002C0EC8">
        <w:rPr>
          <w:b/>
          <w:bCs/>
          <w:sz w:val="20"/>
          <w:szCs w:val="20"/>
          <w:lang w:val="ca-ES"/>
        </w:rPr>
        <w:t>iu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739005318" w:edGrp="everyone"/>
    </w:p>
    <w:permEnd w:id="1739005318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A807F3">
        <w:rPr>
          <w:bCs/>
          <w:sz w:val="16"/>
          <w:szCs w:val="16"/>
          <w:lang w:val="ca-ES"/>
        </w:rPr>
        <w:t>algun mòdul formatiu</w:t>
      </w:r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0.75pt;height:18pt" o:ole="">
            <v:imagedata r:id="rId37" o:title=""/>
          </v:shape>
          <w:control r:id="rId38" w:name="OptionButton12" w:shapeid="_x0000_i1086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88" type="#_x0000_t75" style="width:43.5pt;height:18pt" o:ole="">
            <v:imagedata r:id="rId39" o:title=""/>
          </v:shape>
          <w:control r:id="rId40" w:name="OptionButton13" w:shapeid="_x0000_i1088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516140097" w:edGrp="everyone"/>
    <w:p w:rsidR="00D47966" w:rsidRDefault="00333865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516140097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35003213" w:edGrp="everyone"/>
    </w:p>
    <w:permEnd w:id="35003213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333865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276804439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2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276804439"/>
    </w:p>
    <w:sectPr w:rsidR="00B407F9" w:rsidRPr="00B013B9" w:rsidSect="005E751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33865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3386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33865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333865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Pr="009F3DE2" w:rsidRDefault="001002BB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B" w:rsidRDefault="001002BB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C637F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33865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1F7-F00D-4732-BD4F-ACBE0E0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570</Characters>
  <Application>Microsoft Office Word</Application>
  <DocSecurity>0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Prof</cp:lastModifiedBy>
  <cp:revision>2</cp:revision>
  <cp:lastPrinted>2019-10-04T10:21:00Z</cp:lastPrinted>
  <dcterms:created xsi:type="dcterms:W3CDTF">2021-01-20T15:05:00Z</dcterms:created>
  <dcterms:modified xsi:type="dcterms:W3CDTF">2021-01-20T15:05:00Z</dcterms:modified>
</cp:coreProperties>
</file>